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2D05" w14:textId="6012BB8D" w:rsidR="00741167" w:rsidRDefault="00741167" w:rsidP="00400906">
      <w:pPr>
        <w:pStyle w:val="Titlu3"/>
        <w:rPr>
          <w:lang w:val="ro-RO"/>
        </w:rPr>
      </w:pPr>
      <w:bookmarkStart w:id="0" w:name="_Toc52909665"/>
      <w:r w:rsidRPr="00ED61F1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5</w:t>
      </w:r>
      <w:r w:rsidR="009D250D"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lang w:val="ro-RO"/>
        </w:rPr>
        <w:t>Cerere bursă socială</w:t>
      </w:r>
      <w:bookmarkEnd w:id="0"/>
    </w:p>
    <w:p w14:paraId="755001C6" w14:textId="4BD73DAE" w:rsidR="00741167" w:rsidRDefault="00741167" w:rsidP="00E278BD">
      <w:pPr>
        <w:autoSpaceDE w:val="0"/>
        <w:autoSpaceDN w:val="0"/>
        <w:adjustRightInd w:val="0"/>
        <w:spacing w:line="254" w:lineRule="auto"/>
        <w:jc w:val="center"/>
        <w:rPr>
          <w:sz w:val="22"/>
          <w:lang w:val="ro-RO"/>
        </w:rPr>
      </w:pPr>
      <w:bookmarkStart w:id="1" w:name="_Hlk15376475"/>
      <w:r w:rsidRPr="00ED61F1">
        <w:rPr>
          <w:sz w:val="22"/>
          <w:lang w:val="ro-RO"/>
        </w:rPr>
        <w:t>Domnule Rector,</w:t>
      </w:r>
    </w:p>
    <w:p w14:paraId="1B6611EE" w14:textId="77777777" w:rsidR="00400906" w:rsidRPr="00400906" w:rsidRDefault="00400906" w:rsidP="00E278BD">
      <w:pPr>
        <w:autoSpaceDE w:val="0"/>
        <w:autoSpaceDN w:val="0"/>
        <w:adjustRightInd w:val="0"/>
        <w:spacing w:line="254" w:lineRule="auto"/>
        <w:jc w:val="center"/>
        <w:rPr>
          <w:sz w:val="4"/>
          <w:szCs w:val="4"/>
          <w:lang w:val="ro-RO"/>
        </w:rPr>
      </w:pPr>
    </w:p>
    <w:p w14:paraId="7986A4B0" w14:textId="66C06966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</w:t>
      </w:r>
      <w:r w:rsidR="00AA1937" w:rsidRPr="00ED61F1">
        <w:rPr>
          <w:sz w:val="22"/>
          <w:lang w:val="ro-RO"/>
        </w:rPr>
        <w:t xml:space="preserve">l/a </w:t>
      </w:r>
      <w:r w:rsidR="00A633EF" w:rsidRPr="00ED61F1">
        <w:rPr>
          <w:sz w:val="22"/>
          <w:lang w:val="ro-RO"/>
        </w:rPr>
        <w:t>(</w:t>
      </w:r>
      <w:r w:rsidR="00A633EF" w:rsidRPr="00ED61F1">
        <w:rPr>
          <w:i/>
          <w:sz w:val="22"/>
          <w:lang w:val="ro-RO"/>
        </w:rPr>
        <w:t>nume</w:t>
      </w:r>
      <w:r w:rsidR="00A633EF" w:rsidRPr="00ED61F1">
        <w:rPr>
          <w:sz w:val="22"/>
          <w:lang w:val="ro-RO"/>
        </w:rPr>
        <w:t>)</w:t>
      </w:r>
      <w:r w:rsidR="00AA1937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</w:t>
      </w:r>
      <w:r w:rsidR="00E278BD" w:rsidRPr="00ED61F1">
        <w:rPr>
          <w:sz w:val="22"/>
          <w:lang w:val="ro-RO"/>
        </w:rPr>
        <w:t>.........</w:t>
      </w:r>
      <w:r w:rsidR="00A633EF" w:rsidRPr="00ED61F1">
        <w:rPr>
          <w:sz w:val="22"/>
          <w:lang w:val="ro-RO"/>
        </w:rPr>
        <w:t>...........(</w:t>
      </w:r>
      <w:r w:rsidR="00A633EF" w:rsidRPr="00ED61F1">
        <w:rPr>
          <w:i/>
          <w:sz w:val="22"/>
          <w:lang w:val="ro-RO"/>
        </w:rPr>
        <w:t>prenume</w:t>
      </w:r>
      <w:r w:rsidR="00A633EF" w:rsidRPr="00ED61F1">
        <w:rPr>
          <w:sz w:val="22"/>
          <w:lang w:val="ro-RO"/>
        </w:rPr>
        <w:t>).......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...............(</w:t>
      </w:r>
      <w:r w:rsidR="00A633EF" w:rsidRPr="00ED61F1">
        <w:rPr>
          <w:i/>
          <w:sz w:val="22"/>
          <w:lang w:val="ro-RO"/>
        </w:rPr>
        <w:t>inițiala tatălui</w:t>
      </w:r>
      <w:r w:rsidR="00A633EF" w:rsidRPr="00ED61F1">
        <w:rPr>
          <w:sz w:val="22"/>
          <w:lang w:val="ro-RO"/>
        </w:rPr>
        <w:t>)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</w:t>
      </w:r>
    </w:p>
    <w:p w14:paraId="11B2EE25" w14:textId="183CD035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</w:t>
      </w:r>
      <w:r w:rsidR="00A633EF" w:rsidRPr="00ED61F1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la Facultatea de </w:t>
      </w:r>
      <w:r w:rsidR="00A633EF" w:rsidRPr="00ED61F1">
        <w:rPr>
          <w:sz w:val="22"/>
          <w:lang w:val="ro-RO"/>
        </w:rPr>
        <w:t>.............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..............................................</w:t>
      </w:r>
    </w:p>
    <w:p w14:paraId="399FBAFF" w14:textId="6093C84A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pecializarea</w:t>
      </w:r>
      <w:r w:rsidR="00A633EF" w:rsidRPr="00ED61F1">
        <w:rPr>
          <w:sz w:val="22"/>
          <w:lang w:val="ro-RO"/>
        </w:rPr>
        <w:t>...................</w:t>
      </w:r>
      <w:r w:rsidR="00E278BD" w:rsidRPr="00ED61F1">
        <w:rPr>
          <w:sz w:val="22"/>
          <w:lang w:val="ro-RO"/>
        </w:rPr>
        <w:t>...........</w:t>
      </w:r>
      <w:r w:rsidR="00A633EF" w:rsidRPr="00ED61F1">
        <w:rPr>
          <w:sz w:val="22"/>
          <w:lang w:val="ro-RO"/>
        </w:rPr>
        <w:t>.................................................................</w:t>
      </w:r>
      <w:r w:rsidRPr="00ED61F1">
        <w:rPr>
          <w:sz w:val="22"/>
          <w:lang w:val="ro-RO"/>
        </w:rPr>
        <w:t>, în anul</w:t>
      </w:r>
      <w:r w:rsidR="00A633EF" w:rsidRPr="00ED61F1">
        <w:rPr>
          <w:sz w:val="22"/>
          <w:lang w:val="ro-RO"/>
        </w:rPr>
        <w:t>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,</w:t>
      </w:r>
      <w:r w:rsidRPr="00ED61F1">
        <w:rPr>
          <w:sz w:val="22"/>
          <w:lang w:val="ro-RO"/>
        </w:rPr>
        <w:t xml:space="preserve"> grupa </w:t>
      </w:r>
      <w:r w:rsidR="00A633EF" w:rsidRPr="00ED61F1">
        <w:rPr>
          <w:sz w:val="22"/>
          <w:lang w:val="ro-RO"/>
        </w:rPr>
        <w:t>.........</w:t>
      </w:r>
      <w:r w:rsidRPr="00ED61F1">
        <w:rPr>
          <w:sz w:val="22"/>
          <w:lang w:val="ro-RO"/>
        </w:rPr>
        <w:t>, CNP</w:t>
      </w:r>
      <w:r w:rsidR="00A633EF" w:rsidRPr="00ED61F1">
        <w:rPr>
          <w:sz w:val="22"/>
          <w:lang w:val="ro-RO"/>
        </w:rPr>
        <w:t>.........................</w:t>
      </w:r>
      <w:r w:rsidR="00E278BD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...</w:t>
      </w:r>
      <w:r w:rsidRPr="00ED61F1">
        <w:rPr>
          <w:sz w:val="22"/>
          <w:lang w:val="ro-RO"/>
        </w:rPr>
        <w:t xml:space="preserve">, BI/CI seria </w:t>
      </w:r>
      <w:r w:rsidR="00A633EF" w:rsidRPr="00ED61F1">
        <w:rPr>
          <w:sz w:val="22"/>
          <w:lang w:val="ro-RO"/>
        </w:rPr>
        <w:t>............, nr...................</w:t>
      </w:r>
      <w:r w:rsidRPr="00ED61F1">
        <w:rPr>
          <w:sz w:val="22"/>
          <w:lang w:val="ro-RO"/>
        </w:rPr>
        <w:t>, vă rog să binevoi</w:t>
      </w:r>
      <w:r w:rsidRPr="00ED61F1">
        <w:rPr>
          <w:rFonts w:cs="Tahoma"/>
          <w:sz w:val="22"/>
          <w:lang w:val="ro-RO"/>
        </w:rPr>
        <w:t>ț</w:t>
      </w:r>
      <w:r w:rsidRPr="00ED61F1">
        <w:rPr>
          <w:sz w:val="22"/>
          <w:lang w:val="ro-RO"/>
        </w:rPr>
        <w:t>i a-mi aproba acordarea, în anul universitar 20</w:t>
      </w:r>
      <w:r w:rsidR="00A633EF" w:rsidRPr="00ED61F1">
        <w:rPr>
          <w:sz w:val="22"/>
          <w:lang w:val="ro-RO"/>
        </w:rPr>
        <w:t>......</w:t>
      </w:r>
      <w:r w:rsidRPr="00ED61F1">
        <w:rPr>
          <w:sz w:val="22"/>
          <w:lang w:val="ro-RO"/>
        </w:rPr>
        <w:t>-20</w:t>
      </w:r>
      <w:r w:rsidR="00A633EF" w:rsidRPr="00ED61F1">
        <w:rPr>
          <w:sz w:val="22"/>
          <w:lang w:val="ro-RO"/>
        </w:rPr>
        <w:t>.....</w:t>
      </w:r>
      <w:r w:rsidRPr="00ED61F1">
        <w:rPr>
          <w:sz w:val="22"/>
          <w:lang w:val="ro-RO"/>
        </w:rPr>
        <w:t>, a bursei de ajutor social.</w:t>
      </w:r>
    </w:p>
    <w:p w14:paraId="3FD5A480" w14:textId="69CB67FE" w:rsidR="00741167" w:rsidRPr="00ED61F1" w:rsidRDefault="00741167" w:rsidP="00E278BD">
      <w:pPr>
        <w:autoSpaceDE w:val="0"/>
        <w:autoSpaceDN w:val="0"/>
        <w:adjustRightInd w:val="0"/>
        <w:rPr>
          <w:sz w:val="22"/>
          <w:vertAlign w:val="superscript"/>
          <w:lang w:val="ro-RO"/>
        </w:rPr>
      </w:pPr>
      <w:r w:rsidRPr="00ED61F1">
        <w:rPr>
          <w:sz w:val="22"/>
          <w:lang w:val="ro-RO"/>
        </w:rPr>
        <w:t xml:space="preserve">Solicit această bursă având în vedere următoarele motive: </w:t>
      </w:r>
      <w:r w:rsidR="00A633EF" w:rsidRPr="00ED61F1">
        <w:rPr>
          <w:sz w:val="22"/>
          <w:lang w:val="ro-RO"/>
        </w:rPr>
        <w:t>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</w:t>
      </w:r>
      <w:r w:rsidR="00A633EF" w:rsidRPr="00ED61F1">
        <w:rPr>
          <w:sz w:val="22"/>
          <w:vertAlign w:val="superscript"/>
          <w:lang w:val="ro-RO"/>
        </w:rPr>
        <w:t>1</w:t>
      </w:r>
    </w:p>
    <w:p w14:paraId="69F85BB5" w14:textId="32D6ED96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În vederea obținerii dreptului de bursă socială, declar toate veniturile obținute în familie:</w:t>
      </w:r>
    </w:p>
    <w:tbl>
      <w:tblPr>
        <w:tblW w:w="887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017"/>
        <w:gridCol w:w="1843"/>
        <w:gridCol w:w="1418"/>
      </w:tblGrid>
      <w:tr w:rsidR="00741167" w:rsidRPr="00ED61F1" w14:paraId="180BFC7B" w14:textId="77777777" w:rsidTr="00EB3F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2D7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D843" w14:textId="3BD8D62E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7EC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Documentul justificativ anex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1534" w14:textId="77777777" w:rsidR="00EB3FBE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Sume </w:t>
            </w:r>
          </w:p>
          <w:p w14:paraId="56B926A2" w14:textId="4C9547A3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(lei/ lună)</w:t>
            </w:r>
          </w:p>
        </w:tc>
      </w:tr>
      <w:tr w:rsidR="00741167" w:rsidRPr="00ED61F1" w14:paraId="1A8001A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2E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A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EB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Venituri realizate: (total: 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A</w:t>
            </w:r>
            <w:r w:rsidRPr="00ED61F1">
              <w:rPr>
                <w:sz w:val="22"/>
                <w:szCs w:val="22"/>
                <w:lang w:val="ro-RO"/>
              </w:rPr>
              <w:t>=1+2+3+4+5+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25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01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A1A2D9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43F4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AA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alarii nete 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648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F093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337659C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862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172B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Pens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B83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FE4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1AEFF14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F777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4DC0" w14:textId="79923BB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ocații de stat pentru cop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771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C45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1DB68134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241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54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te ajutoare primite de la st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1D6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D15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9902EF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660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475" w14:textId="683D6EBC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spații proprii închiri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6C2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F13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DB7B2E6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6F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BE23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agricultur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399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B09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1A8E5A72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D92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B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6D6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total de persoane (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B</w:t>
            </w:r>
            <w:r w:rsidRPr="00ED61F1">
              <w:rPr>
                <w:sz w:val="22"/>
                <w:szCs w:val="22"/>
                <w:lang w:val="ro-RO"/>
              </w:rPr>
              <w:t>) aflate în între</w:t>
            </w:r>
            <w:r w:rsidRPr="00ED61F1">
              <w:rPr>
                <w:rFonts w:cs="Tahoma"/>
                <w:sz w:val="22"/>
                <w:szCs w:val="22"/>
                <w:lang w:val="ro-RO"/>
              </w:rPr>
              <w:t>ț</w:t>
            </w:r>
            <w:r w:rsidRPr="00ED61F1">
              <w:rPr>
                <w:sz w:val="22"/>
                <w:szCs w:val="22"/>
                <w:lang w:val="ro-RO"/>
              </w:rPr>
              <w:t xml:space="preserve">inere, din care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FB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BE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88DBBB7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8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D26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elev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3901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EA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3373187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673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11BE" w14:textId="1219BFCB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studenț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894E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42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5789BA0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65B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D1" w14:textId="1A3D2EC0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copiilor preșcola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662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B3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7DE7912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6DDC" w14:textId="7A4FB86E" w:rsidR="00741167" w:rsidRPr="00ED61F1" w:rsidRDefault="00A633EF" w:rsidP="00642A79">
            <w:pPr>
              <w:autoSpaceDE w:val="0"/>
              <w:autoSpaceDN w:val="0"/>
              <w:adjustRightInd w:val="0"/>
              <w:jc w:val="both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C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54A" w14:textId="77777777" w:rsidR="00741167" w:rsidRPr="00ED61F1" w:rsidRDefault="00741167" w:rsidP="00642A79">
            <w:pPr>
              <w:autoSpaceDE w:val="0"/>
              <w:autoSpaceDN w:val="0"/>
              <w:adjustRightInd w:val="0"/>
              <w:ind w:hanging="15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l net mediu pe membru de familie (</w:t>
            </w:r>
            <w:proofErr w:type="spellStart"/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V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vertAlign w:val="subscript"/>
                <w:lang w:val="ro-RO"/>
              </w:rPr>
              <w:t>nm</w:t>
            </w:r>
            <w:proofErr w:type="spellEnd"/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=A/B</w:t>
            </w:r>
            <w:r w:rsidRPr="00ED61F1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44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D40CA1B" w14:textId="24473C52" w:rsidR="00EB3FBE" w:rsidRPr="00ED61F1" w:rsidRDefault="00EB3FBE" w:rsidP="00EB3FBE">
      <w:pPr>
        <w:pStyle w:val="Corptext"/>
        <w:numPr>
          <w:ilvl w:val="0"/>
          <w:numId w:val="5"/>
        </w:numPr>
        <w:tabs>
          <w:tab w:val="left" w:pos="1197"/>
        </w:tabs>
        <w:spacing w:before="70"/>
        <w:rPr>
          <w:rFonts w:ascii="Roboto Light" w:hAnsi="Roboto Light"/>
          <w:sz w:val="20"/>
          <w:szCs w:val="22"/>
          <w:lang w:val="ro-RO"/>
        </w:rPr>
      </w:pP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Pentru</w:t>
      </w:r>
      <w:r w:rsidRPr="00ED61F1">
        <w:rPr>
          <w:rFonts w:ascii="Roboto Light" w:hAnsi="Roboto Light"/>
          <w:color w:val="1A1A1A"/>
          <w:spacing w:val="-5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justificarea</w:t>
      </w:r>
      <w:r w:rsidRPr="00ED61F1">
        <w:rPr>
          <w:rFonts w:ascii="Roboto Light" w:hAnsi="Roboto Light"/>
          <w:color w:val="1A1A1A"/>
          <w:spacing w:val="38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celor declarate,</w:t>
      </w:r>
      <w:r w:rsidRPr="00ED61F1">
        <w:rPr>
          <w:rFonts w:ascii="Roboto Light" w:hAnsi="Roboto Light"/>
          <w:color w:val="1A1A1A"/>
          <w:spacing w:val="2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anexez</w:t>
      </w:r>
      <w:r w:rsidRPr="00ED61F1">
        <w:rPr>
          <w:rFonts w:ascii="Roboto Light" w:hAnsi="Roboto Light"/>
          <w:color w:val="1A1A1A"/>
          <w:spacing w:val="-3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următoarele</w:t>
      </w:r>
      <w:r w:rsidRPr="00ED61F1">
        <w:rPr>
          <w:rFonts w:ascii="Roboto Light" w:hAnsi="Roboto Light"/>
          <w:color w:val="1A1A1A"/>
          <w:spacing w:val="17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documente:</w:t>
      </w:r>
    </w:p>
    <w:p w14:paraId="00EC3EFF" w14:textId="306AFBDF" w:rsidR="00EB3FBE" w:rsidRPr="00ED61F1" w:rsidRDefault="00EB3FBE" w:rsidP="00EB3FBE">
      <w:pPr>
        <w:rPr>
          <w:sz w:val="20"/>
          <w:szCs w:val="22"/>
          <w:lang w:val="ro-RO"/>
        </w:rPr>
      </w:pPr>
    </w:p>
    <w:p w14:paraId="134D5AFA" w14:textId="77777777" w:rsidR="00EB3FBE" w:rsidRPr="00ED61F1" w:rsidRDefault="00EB3FBE" w:rsidP="00EB3FBE">
      <w:pPr>
        <w:rPr>
          <w:sz w:val="20"/>
          <w:szCs w:val="22"/>
          <w:lang w:val="ro-RO"/>
        </w:rPr>
      </w:pPr>
    </w:p>
    <w:p w14:paraId="70B9EC42" w14:textId="48F36DC9" w:rsidR="00EB3FBE" w:rsidRPr="00ED61F1" w:rsidRDefault="00EB3FBE" w:rsidP="00EB3FBE">
      <w:pPr>
        <w:pStyle w:val="Corptext"/>
        <w:numPr>
          <w:ilvl w:val="0"/>
          <w:numId w:val="5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27A9940B" w14:textId="6769BF83" w:rsidR="00EB3FBE" w:rsidRPr="00ED61F1" w:rsidRDefault="00EB3FBE" w:rsidP="00EB3FBE">
      <w:pPr>
        <w:pStyle w:val="Corptext"/>
        <w:numPr>
          <w:ilvl w:val="0"/>
          <w:numId w:val="5"/>
        </w:numPr>
        <w:tabs>
          <w:tab w:val="left" w:pos="1201"/>
        </w:tabs>
        <w:spacing w:before="5" w:line="250" w:lineRule="auto"/>
        <w:ind w:right="124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Declar pe propria răspundere ca datele înscrise mai sus sunt reale, corecte i cunosc faptul ca nedeclararea veniturilor sau declararea falsa a acestora atrage  pierderea calității de student, restituirea bursei încasate  i suportarea consecințelor legale.</w:t>
      </w:r>
    </w:p>
    <w:p w14:paraId="2FA12B69" w14:textId="54524120" w:rsidR="00EB3FBE" w:rsidRPr="00ED61F1" w:rsidRDefault="00EB3FBE" w:rsidP="00EB3FBE">
      <w:pPr>
        <w:pStyle w:val="Corp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539B9AE" w14:textId="548B3247" w:rsidR="00EB3FBE" w:rsidRPr="00ED61F1" w:rsidRDefault="00EB3FBE" w:rsidP="00EB3FBE">
      <w:pPr>
        <w:pStyle w:val="Corp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02C24446" w14:textId="77777777" w:rsidR="00E278BD" w:rsidRPr="00400906" w:rsidRDefault="00E278BD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sz w:val="16"/>
          <w:szCs w:val="16"/>
          <w:lang w:val="ro-RO"/>
        </w:rPr>
      </w:pPr>
    </w:p>
    <w:p w14:paraId="22B3B6B3" w14:textId="60D266E5" w:rsidR="00EB3FBE" w:rsidRPr="00ED61F1" w:rsidRDefault="00EB3FBE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ED61F1">
        <w:rPr>
          <w:rFonts w:ascii="Roboto Light" w:hAnsi="Roboto Light"/>
          <w:color w:val="1A1A1A"/>
          <w:lang w:val="ro-RO"/>
        </w:rPr>
        <w:t>Data</w:t>
      </w:r>
      <w:r w:rsidR="00E278BD" w:rsidRPr="00ED61F1">
        <w:rPr>
          <w:rFonts w:ascii="Roboto Light" w:hAnsi="Roboto Light"/>
          <w:color w:val="1A1A1A"/>
          <w:lang w:val="ro-RO"/>
        </w:rPr>
        <w:tab/>
      </w:r>
      <w:r w:rsidRPr="00ED61F1">
        <w:rPr>
          <w:rFonts w:ascii="Roboto Light" w:hAnsi="Roboto Light"/>
          <w:color w:val="1A1A1A"/>
          <w:lang w:val="ro-RO"/>
        </w:rPr>
        <w:t>Semnătura</w:t>
      </w:r>
      <w:r w:rsidRPr="00ED61F1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ED61F1">
        <w:rPr>
          <w:rFonts w:ascii="Roboto Light" w:hAnsi="Roboto Light"/>
          <w:color w:val="1A1A1A"/>
          <w:lang w:val="ro-RO"/>
        </w:rPr>
        <w:t>student</w:t>
      </w:r>
    </w:p>
    <w:p w14:paraId="261585A2" w14:textId="1C2E12E5" w:rsidR="00E278BD" w:rsidRPr="00ED61F1" w:rsidRDefault="00E278BD" w:rsidP="00EB3FBE">
      <w:pPr>
        <w:pStyle w:val="Corp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</w:p>
    <w:p w14:paraId="547A1EBF" w14:textId="00A2885E" w:rsidR="00741167" w:rsidRPr="00ED61F1" w:rsidRDefault="00741167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lang w:val="ro-RO"/>
        </w:rPr>
        <w:t>_______________________</w:t>
      </w:r>
    </w:p>
    <w:bookmarkEnd w:id="1"/>
    <w:p w14:paraId="44B4BC46" w14:textId="2E97A898" w:rsidR="00741167" w:rsidRPr="00ED61F1" w:rsidRDefault="00A633EF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vertAlign w:val="superscript"/>
          <w:lang w:val="ro-RO"/>
        </w:rPr>
        <w:t>1</w:t>
      </w:r>
      <w:r w:rsidR="00741167" w:rsidRPr="00ED61F1">
        <w:rPr>
          <w:sz w:val="20"/>
          <w:szCs w:val="20"/>
          <w:lang w:val="ro-RO"/>
        </w:rPr>
        <w:t xml:space="preserve"> Se completează pentru încadrare într-o categorie de bursă (orfan, plasament familial, provenit din casele de copii, caz medical, venituri mici)</w:t>
      </w:r>
    </w:p>
    <w:p w14:paraId="0B2B9B0D" w14:textId="22E7EE4F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</w:p>
    <w:p w14:paraId="57BD5C04" w14:textId="5228D4FC" w:rsidR="00E278BD" w:rsidRPr="00ED61F1" w:rsidRDefault="00E278BD" w:rsidP="00400906">
      <w:pPr>
        <w:pStyle w:val="Titlu3"/>
        <w:rPr>
          <w:lang w:val="ro-RO"/>
        </w:rPr>
      </w:pPr>
      <w:bookmarkStart w:id="2" w:name="_Toc52909666"/>
      <w:r w:rsidRPr="00ED61F1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6</w:t>
      </w:r>
      <w:r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rFonts w:asciiTheme="majorHAnsi" w:hAnsiTheme="majorHAnsi"/>
          <w:lang w:val="ro-RO"/>
        </w:rPr>
        <w:t>-</w:t>
      </w:r>
      <w:r w:rsidRPr="00ED61F1">
        <w:rPr>
          <w:lang w:val="ro-RO"/>
        </w:rPr>
        <w:t xml:space="preserve"> Declar</w:t>
      </w:r>
      <w:r w:rsidR="004D5125">
        <w:rPr>
          <w:lang w:val="ro-RO"/>
        </w:rPr>
        <w:t>aț</w:t>
      </w:r>
      <w:r w:rsidRPr="00ED61F1">
        <w:rPr>
          <w:lang w:val="ro-RO"/>
        </w:rPr>
        <w:t>ie student</w:t>
      </w:r>
      <w:r w:rsidR="00ED61F1" w:rsidRPr="00ED61F1">
        <w:rPr>
          <w:lang w:val="ro-RO"/>
        </w:rPr>
        <w:t xml:space="preserve"> pentru</w:t>
      </w:r>
      <w:r w:rsidRPr="00ED61F1">
        <w:rPr>
          <w:lang w:val="ro-RO"/>
        </w:rPr>
        <w:t xml:space="preserve"> bursă socială</w:t>
      </w:r>
      <w:bookmarkEnd w:id="2"/>
    </w:p>
    <w:p w14:paraId="4541D453" w14:textId="77777777" w:rsidR="00AA1937" w:rsidRPr="00ED61F1" w:rsidRDefault="00AA1937" w:rsidP="00AA1937">
      <w:pPr>
        <w:rPr>
          <w:lang w:val="ro-RO"/>
        </w:rPr>
      </w:pPr>
    </w:p>
    <w:p w14:paraId="5A0988E0" w14:textId="3AD4E952" w:rsidR="00E278BD" w:rsidRPr="00ED61F1" w:rsidRDefault="00E278BD" w:rsidP="00E278BD">
      <w:pPr>
        <w:rPr>
          <w:lang w:val="ro-RO"/>
        </w:rPr>
      </w:pPr>
    </w:p>
    <w:p w14:paraId="3D3538DB" w14:textId="3D71719E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</w:t>
      </w:r>
      <w:r w:rsidR="00AA1937" w:rsidRPr="00ED61F1">
        <w:rPr>
          <w:sz w:val="22"/>
          <w:lang w:val="ro-RO"/>
        </w:rPr>
        <w:t xml:space="preserve">/a </w:t>
      </w:r>
      <w:r w:rsidRPr="00ED61F1">
        <w:rPr>
          <w:sz w:val="22"/>
          <w:lang w:val="ro-RO"/>
        </w:rPr>
        <w:t>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</w:t>
      </w:r>
      <w:r w:rsidR="00AA1937" w:rsidRPr="00ED61F1">
        <w:rPr>
          <w:sz w:val="22"/>
          <w:lang w:val="ro-RO"/>
        </w:rPr>
        <w:t>.</w:t>
      </w:r>
      <w:r w:rsidRPr="00ED61F1">
        <w:rPr>
          <w:sz w:val="22"/>
          <w:lang w:val="ro-RO"/>
        </w:rPr>
        <w:t>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3DD2F5E9" w14:textId="77777777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74C4E50C" w14:textId="7E9865DD" w:rsidR="00E278BD" w:rsidRPr="00ED61F1" w:rsidRDefault="00E278BD" w:rsidP="00E278BD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</w:t>
      </w:r>
      <w:r w:rsidR="00AA1937" w:rsidRPr="00ED61F1">
        <w:rPr>
          <w:lang w:val="ro-RO"/>
        </w:rPr>
        <w:t>..</w:t>
      </w:r>
      <w:r w:rsidRPr="00ED61F1">
        <w:rPr>
          <w:lang w:val="ro-RO"/>
        </w:rPr>
        <w:t>... .............................................................................................................................................................</w:t>
      </w:r>
    </w:p>
    <w:p w14:paraId="095C2483" w14:textId="55D2F524" w:rsidR="00E278BD" w:rsidRPr="00ED61F1" w:rsidRDefault="00AA1937" w:rsidP="00E278BD">
      <w:pPr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 w:rsidRPr="00ED61F1">
        <w:rPr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CC68EA" wp14:editId="7443F891">
                <wp:simplePos x="0" y="0"/>
                <wp:positionH relativeFrom="column">
                  <wp:posOffset>434975</wp:posOffset>
                </wp:positionH>
                <wp:positionV relativeFrom="paragraph">
                  <wp:posOffset>363855</wp:posOffset>
                </wp:positionV>
                <wp:extent cx="174625" cy="158750"/>
                <wp:effectExtent l="0" t="0" r="158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6ED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8CC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8.65pt;width:13.75pt;height: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+IQIAAEQ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">
                <v:textbox>
                  <w:txbxContent>
                    <w:p w14:paraId="7F3E26ED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Pr="00ED61F1">
        <w:rPr>
          <w:sz w:val="22"/>
          <w:szCs w:val="22"/>
          <w:lang w:val="ro-RO"/>
        </w:rPr>
        <w:t xml:space="preserve">cu </w:t>
      </w:r>
      <w:r w:rsidR="00E278BD" w:rsidRPr="00ED61F1">
        <w:rPr>
          <w:sz w:val="22"/>
          <w:szCs w:val="22"/>
          <w:lang w:val="ro-RO"/>
        </w:rPr>
        <w:t>numărul de credite promovate</w:t>
      </w:r>
      <w:r w:rsidRPr="00ED61F1">
        <w:rPr>
          <w:sz w:val="22"/>
          <w:szCs w:val="22"/>
          <w:lang w:val="ro-RO"/>
        </w:rPr>
        <w:t>...............</w:t>
      </w:r>
      <w:r w:rsidR="00E278BD" w:rsidRPr="00ED61F1">
        <w:rPr>
          <w:sz w:val="22"/>
          <w:szCs w:val="22"/>
          <w:lang w:val="ro-RO"/>
        </w:rPr>
        <w:t>..... sub sancțiunea Codului penal privind falsul în declarații, declar pe propria răspundere următoarele:</w:t>
      </w:r>
    </w:p>
    <w:p w14:paraId="3B0FC002" w14:textId="14A979BE" w:rsidR="00E278BD" w:rsidRPr="00ED61F1" w:rsidRDefault="00E278BD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sz w:val="22"/>
          <w:lang w:val="ro-RO"/>
        </w:rPr>
        <w:t>nu am obținut, în perioada 20.... – 20..... , alte venituri decât cele declarate și ca nu am cunoștința ca părinții mei au obținut alte venituri decât cele declarate;</w:t>
      </w:r>
    </w:p>
    <w:p w14:paraId="7D78F660" w14:textId="78BFCED5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BE7CD3" wp14:editId="4A5CC752">
                <wp:simplePos x="0" y="0"/>
                <wp:positionH relativeFrom="column">
                  <wp:posOffset>435929</wp:posOffset>
                </wp:positionH>
                <wp:positionV relativeFrom="paragraph">
                  <wp:posOffset>8666</wp:posOffset>
                </wp:positionV>
                <wp:extent cx="174625" cy="15875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678F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BE7CD3" id="_x0000_s1027" type="#_x0000_t202" style="position:absolute;left:0;text-align:left;margin-left:34.35pt;margin-top:.7pt;width:13.75pt;height:1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">
                <v:textbox>
                  <w:txbxContent>
                    <w:p w14:paraId="3C64678F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sunt angajat</w:t>
      </w:r>
    </w:p>
    <w:p w14:paraId="65793DC4" w14:textId="2AE7CB0E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006B57" wp14:editId="375B14A3">
                <wp:simplePos x="0" y="0"/>
                <wp:positionH relativeFrom="column">
                  <wp:posOffset>437020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F20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006B57" id="_x0000_s1028" type="#_x0000_t202" style="position:absolute;left:0;text-align:left;margin-left:34.4pt;margin-top:1.65pt;width:13.75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AIgIAAEs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">
                <v:textbox>
                  <w:txbxContent>
                    <w:p w14:paraId="3AA60F20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pensie</w:t>
      </w:r>
    </w:p>
    <w:p w14:paraId="4349470C" w14:textId="3AED3505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C55D93" wp14:editId="064952D0">
                <wp:simplePos x="0" y="0"/>
                <wp:positionH relativeFrom="column">
                  <wp:posOffset>435508</wp:posOffset>
                </wp:positionH>
                <wp:positionV relativeFrom="paragraph">
                  <wp:posOffset>18985</wp:posOffset>
                </wp:positionV>
                <wp:extent cx="174625" cy="158750"/>
                <wp:effectExtent l="0" t="0" r="15875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BE6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C55D93" id="_x0000_s1029" type="#_x0000_t202" style="position:absolute;left:0;text-align:left;margin-left:34.3pt;margin-top:1.5pt;width:13.75pt;height:1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">
                <v:textbox>
                  <w:txbxContent>
                    <w:p w14:paraId="06359BE6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ajutor de șomaj</w:t>
      </w:r>
    </w:p>
    <w:p w14:paraId="5B445804" w14:textId="27758DF7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D323C" wp14:editId="3C93A250">
                <wp:simplePos x="0" y="0"/>
                <wp:positionH relativeFrom="column">
                  <wp:posOffset>434789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DFD" w14:textId="1E4A6FC4" w:rsidR="00B90833" w:rsidRDefault="00B90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4D323C" id="_x0000_s1030" type="#_x0000_t202" style="position:absolute;left:0;text-align:left;margin-left:34.25pt;margin-top:1.65pt;width:13.75pt;height:1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">
                <v:textbox>
                  <w:txbxContent>
                    <w:p w14:paraId="656EADFD" w14:textId="1E4A6FC4" w:rsidR="00B90833" w:rsidRDefault="00B90833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dețin proprietăți și prin urmare, nu obțin venituri din exploatarea </w:t>
      </w:r>
      <w:r w:rsidR="00902BAB" w:rsidRPr="00ED61F1">
        <w:rPr>
          <w:sz w:val="22"/>
          <w:lang w:val="ro-RO"/>
        </w:rPr>
        <w:t>proprietăților</w:t>
      </w:r>
    </w:p>
    <w:p w14:paraId="543C7F62" w14:textId="3D722E2E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568A81" wp14:editId="4F63045A">
                <wp:simplePos x="0" y="0"/>
                <wp:positionH relativeFrom="column">
                  <wp:posOffset>435963</wp:posOffset>
                </wp:positionH>
                <wp:positionV relativeFrom="paragraph">
                  <wp:posOffset>14649</wp:posOffset>
                </wp:positionV>
                <wp:extent cx="174625" cy="158750"/>
                <wp:effectExtent l="0" t="0" r="1587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2661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568A81" id="_x0000_s1031" type="#_x0000_t202" style="position:absolute;left:0;text-align:left;margin-left:34.35pt;margin-top:1.15pt;width:13.75pt;height:1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">
                <v:textbox>
                  <w:txbxContent>
                    <w:p w14:paraId="25312661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agricultur</w:t>
      </w:r>
      <w:r w:rsidR="00902BAB" w:rsidRPr="00ED61F1">
        <w:rPr>
          <w:sz w:val="22"/>
          <w:lang w:val="ro-RO"/>
        </w:rPr>
        <w:t>ă</w:t>
      </w:r>
    </w:p>
    <w:p w14:paraId="0F7907DE" w14:textId="0C96A1C3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370856" wp14:editId="7A250EEF">
                <wp:simplePos x="0" y="0"/>
                <wp:positionH relativeFrom="column">
                  <wp:posOffset>435783</wp:posOffset>
                </wp:positionH>
                <wp:positionV relativeFrom="paragraph">
                  <wp:posOffset>17916</wp:posOffset>
                </wp:positionV>
                <wp:extent cx="174625" cy="158750"/>
                <wp:effectExtent l="0" t="0" r="1587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D9A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370856" id="_x0000_s1032" type="#_x0000_t202" style="position:absolute;left:0;text-align:left;margin-left:34.3pt;margin-top:1.4pt;width:13.75pt;height: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i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d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">
                <v:textbox>
                  <w:txbxContent>
                    <w:p w14:paraId="78B12D9A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</w:t>
      </w:r>
      <w:r w:rsidR="00902BAB" w:rsidRPr="00ED61F1">
        <w:rPr>
          <w:sz w:val="22"/>
          <w:lang w:val="ro-RO"/>
        </w:rPr>
        <w:t>activități</w:t>
      </w:r>
      <w:r w:rsidR="00E278BD" w:rsidRPr="00ED61F1">
        <w:rPr>
          <w:sz w:val="22"/>
          <w:lang w:val="ro-RO"/>
        </w:rPr>
        <w:t xml:space="preserve"> autorizate</w:t>
      </w:r>
    </w:p>
    <w:p w14:paraId="3F2970C4" w14:textId="4A4C5CC8" w:rsidR="00902BAB" w:rsidRPr="00ED61F1" w:rsidRDefault="00AA1937" w:rsidP="00AA1937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C6E39" wp14:editId="5BB642B2">
                <wp:simplePos x="0" y="0"/>
                <wp:positionH relativeFrom="column">
                  <wp:posOffset>435603</wp:posOffset>
                </wp:positionH>
                <wp:positionV relativeFrom="paragraph">
                  <wp:posOffset>10768</wp:posOffset>
                </wp:positionV>
                <wp:extent cx="174625" cy="158750"/>
                <wp:effectExtent l="0" t="0" r="1587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88CA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9C6E39" id="_x0000_s1033" type="#_x0000_t202" style="position:absolute;left:0;text-align:left;margin-left:34.3pt;margin-top:.85pt;width:13.75pt;height:1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K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c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">
                <v:textbox>
                  <w:txbxContent>
                    <w:p w14:paraId="2E8788CA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dividende, nu </w:t>
      </w:r>
      <w:r w:rsidR="00902BAB" w:rsidRPr="00ED61F1">
        <w:rPr>
          <w:sz w:val="22"/>
          <w:lang w:val="ro-RO"/>
        </w:rPr>
        <w:t>dețin</w:t>
      </w:r>
      <w:r w:rsidR="00E278BD" w:rsidRPr="00ED61F1">
        <w:rPr>
          <w:sz w:val="22"/>
          <w:lang w:val="ro-RO"/>
        </w:rPr>
        <w:t xml:space="preserve"> conturi de economii. </w:t>
      </w:r>
    </w:p>
    <w:p w14:paraId="1507B081" w14:textId="4F2A4211" w:rsidR="00E278BD" w:rsidRPr="00ED61F1" w:rsidRDefault="00E278BD" w:rsidP="00902BAB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 xml:space="preserve">(se </w:t>
      </w:r>
      <w:r w:rsidR="00902BAB" w:rsidRPr="00ED61F1">
        <w:rPr>
          <w:sz w:val="22"/>
          <w:lang w:val="ro-RO"/>
        </w:rPr>
        <w:t>menționează</w:t>
      </w:r>
      <w:r w:rsidRPr="00ED61F1">
        <w:rPr>
          <w:sz w:val="22"/>
          <w:lang w:val="ro-RO"/>
        </w:rPr>
        <w:t xml:space="preserve"> d</w:t>
      </w:r>
      <w:r w:rsidR="00902BAB" w:rsidRPr="00ED61F1">
        <w:rPr>
          <w:sz w:val="22"/>
          <w:lang w:val="ro-RO"/>
        </w:rPr>
        <w:t>e solicitant doar acele cazuri î</w:t>
      </w:r>
      <w:r w:rsidRPr="00ED61F1">
        <w:rPr>
          <w:sz w:val="22"/>
          <w:lang w:val="ro-RO"/>
        </w:rPr>
        <w:t xml:space="preserve">n care se </w:t>
      </w:r>
      <w:r w:rsidR="00902BAB" w:rsidRPr="00ED61F1">
        <w:rPr>
          <w:sz w:val="22"/>
          <w:lang w:val="ro-RO"/>
        </w:rPr>
        <w:t>încadrează</w:t>
      </w:r>
      <w:r w:rsidRPr="00ED61F1">
        <w:rPr>
          <w:sz w:val="22"/>
          <w:lang w:val="ro-RO"/>
        </w:rPr>
        <w:t xml:space="preserve"> </w:t>
      </w:r>
      <w:r w:rsidR="00902BAB" w:rsidRPr="00ED61F1">
        <w:rPr>
          <w:sz w:val="22"/>
          <w:lang w:val="ro-RO"/>
        </w:rPr>
        <w:t>situația</w:t>
      </w:r>
      <w:r w:rsidRPr="00ED61F1">
        <w:rPr>
          <w:sz w:val="22"/>
          <w:lang w:val="ro-RO"/>
        </w:rPr>
        <w:t xml:space="preserve"> sa).</w:t>
      </w:r>
    </w:p>
    <w:p w14:paraId="36AE0319" w14:textId="38744BBC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7C80D37" w14:textId="77777777" w:rsidR="004D6E55" w:rsidRPr="00ED61F1" w:rsidRDefault="004D6E55" w:rsidP="004D6E55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-20</w:t>
      </w:r>
      <w:r>
        <w:rPr>
          <w:bCs/>
          <w:sz w:val="22"/>
          <w:szCs w:val="20"/>
          <w:lang w:val="ro-RO"/>
        </w:rPr>
        <w:t>.</w:t>
      </w:r>
      <w:r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Pr="00ED61F1">
        <w:rPr>
          <w:bCs/>
          <w:sz w:val="22"/>
          <w:szCs w:val="20"/>
          <w:lang w:val="ro-RO"/>
        </w:rPr>
        <w:t>......</w:t>
      </w:r>
      <w:r>
        <w:rPr>
          <w:bCs/>
          <w:sz w:val="22"/>
          <w:szCs w:val="20"/>
          <w:lang w:val="ro-RO"/>
        </w:rPr>
        <w:t xml:space="preserve">......, </w:t>
      </w:r>
      <w:r w:rsidRPr="00ED61F1">
        <w:rPr>
          <w:bCs/>
          <w:sz w:val="22"/>
          <w:szCs w:val="20"/>
          <w:lang w:val="ro-RO"/>
        </w:rPr>
        <w:t>titular</w:t>
      </w:r>
      <w:r>
        <w:rPr>
          <w:bCs/>
          <w:sz w:val="22"/>
          <w:szCs w:val="20"/>
          <w:lang w:val="ro-RO"/>
        </w:rPr>
        <w:t>.......</w:t>
      </w:r>
      <w:r w:rsidRPr="00ED61F1">
        <w:rPr>
          <w:bCs/>
          <w:sz w:val="22"/>
          <w:szCs w:val="20"/>
          <w:lang w:val="ro-RO"/>
        </w:rPr>
        <w:t>.........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...............</w:t>
      </w:r>
      <w:r>
        <w:rPr>
          <w:bCs/>
          <w:sz w:val="22"/>
          <w:szCs w:val="20"/>
          <w:lang w:val="ro-RO"/>
        </w:rPr>
        <w:t>.............................</w:t>
      </w:r>
      <w:r w:rsidRPr="00ED61F1">
        <w:rPr>
          <w:bCs/>
          <w:sz w:val="22"/>
          <w:szCs w:val="20"/>
          <w:lang w:val="ro-RO"/>
        </w:rPr>
        <w:t xml:space="preserve">......, </w:t>
      </w:r>
      <w:r>
        <w:rPr>
          <w:bCs/>
          <w:sz w:val="22"/>
          <w:szCs w:val="20"/>
          <w:lang w:val="ro-RO"/>
        </w:rPr>
        <w:t>având IBAN</w:t>
      </w:r>
      <w:r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>
        <w:rPr>
          <w:bCs/>
          <w:sz w:val="22"/>
          <w:szCs w:val="20"/>
          <w:lang w:val="ro-RO"/>
        </w:rPr>
        <w:t>....................</w:t>
      </w:r>
    </w:p>
    <w:p w14:paraId="29715FC7" w14:textId="7D741401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69306BD6" w14:textId="77777777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3E670273" w14:textId="10D5D83C" w:rsidR="00AA1937" w:rsidRPr="00ED61F1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ED61F1" w:rsidRDefault="00AA1937" w:rsidP="00AA1937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370FC101" w14:textId="77777777" w:rsidR="00AA1937" w:rsidRPr="00ED61F1" w:rsidRDefault="00AA1937" w:rsidP="00AA1937">
      <w:pPr>
        <w:rPr>
          <w:sz w:val="22"/>
          <w:lang w:val="ro-RO"/>
        </w:rPr>
      </w:pPr>
    </w:p>
    <w:p w14:paraId="26CEEC50" w14:textId="6B4C911A" w:rsidR="00AA1937" w:rsidRPr="00ED61F1" w:rsidRDefault="00AA1937" w:rsidP="00AA1937">
      <w:pPr>
        <w:rPr>
          <w:sz w:val="22"/>
          <w:lang w:val="ro-RO"/>
        </w:rPr>
      </w:pPr>
    </w:p>
    <w:p w14:paraId="73677CB1" w14:textId="77777777" w:rsidR="00AA1937" w:rsidRPr="00ED61F1" w:rsidRDefault="00AA1937" w:rsidP="00AA1937">
      <w:pPr>
        <w:rPr>
          <w:sz w:val="22"/>
          <w:lang w:val="ro-RO"/>
        </w:rPr>
      </w:pPr>
    </w:p>
    <w:p w14:paraId="391C2064" w14:textId="77777777" w:rsidR="00AA1937" w:rsidRPr="00ED61F1" w:rsidRDefault="00AA1937" w:rsidP="00AA1937">
      <w:pPr>
        <w:rPr>
          <w:sz w:val="22"/>
          <w:lang w:val="ro-RO"/>
        </w:rPr>
      </w:pPr>
    </w:p>
    <w:p w14:paraId="106B077F" w14:textId="77777777" w:rsidR="00AA1937" w:rsidRPr="00ED61F1" w:rsidRDefault="00AA1937" w:rsidP="00AA1937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7FDB437B" w14:textId="295B9CCC" w:rsidR="00AA1937" w:rsidRPr="00ED61F1" w:rsidRDefault="00AA1937" w:rsidP="00AA1937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6AEFB714" w14:textId="77777777" w:rsidR="00AA1937" w:rsidRPr="00ED61F1" w:rsidRDefault="00AA1937" w:rsidP="00AA1937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76D54332" w14:textId="0208B098" w:rsidR="00AA1937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26B66BA" w14:textId="0E02F95E" w:rsidR="00DB19DE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325504F" w14:textId="35BC4FD4" w:rsidR="00DB19DE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44F4E43" w14:textId="5CCF9C42" w:rsidR="00DB19DE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3AA7665" w14:textId="77777777" w:rsidR="00DB19DE" w:rsidRPr="00ED61F1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7FB0BE4" w14:textId="0CB185F3" w:rsidR="00ED61F1" w:rsidRPr="00ED61F1" w:rsidRDefault="00ED61F1" w:rsidP="00400906">
      <w:pPr>
        <w:pStyle w:val="Titlu3"/>
        <w:rPr>
          <w:lang w:val="ro-RO"/>
        </w:rPr>
      </w:pPr>
      <w:bookmarkStart w:id="3" w:name="_Toc52909667"/>
      <w:r w:rsidRPr="00ED61F1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7</w:t>
      </w:r>
      <w:r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lang w:val="ro-RO"/>
        </w:rPr>
        <w:t>Declar</w:t>
      </w:r>
      <w:r w:rsidR="004D5125">
        <w:rPr>
          <w:lang w:val="ro-RO"/>
        </w:rPr>
        <w:t>aț</w:t>
      </w:r>
      <w:bookmarkStart w:id="4" w:name="_GoBack"/>
      <w:bookmarkEnd w:id="4"/>
      <w:r w:rsidRPr="00ED61F1">
        <w:rPr>
          <w:lang w:val="ro-RO"/>
        </w:rPr>
        <w:t>ie student pentru burse altele dec</w:t>
      </w:r>
      <w:r w:rsidRPr="00ED61F1">
        <w:rPr>
          <w:rFonts w:cs="Roboto Bold"/>
          <w:lang w:val="ro-RO"/>
        </w:rPr>
        <w:t>â</w:t>
      </w:r>
      <w:r w:rsidRPr="00ED61F1">
        <w:rPr>
          <w:lang w:val="ro-RO"/>
        </w:rPr>
        <w:t xml:space="preserve">t cele </w:t>
      </w:r>
      <w:r w:rsidR="005D4B51">
        <w:rPr>
          <w:lang w:val="ro-RO"/>
        </w:rPr>
        <w:t>de ajutor social</w:t>
      </w:r>
      <w:bookmarkEnd w:id="3"/>
    </w:p>
    <w:p w14:paraId="2AD2D230" w14:textId="77777777" w:rsidR="00ED61F1" w:rsidRPr="00ED61F1" w:rsidRDefault="00ED61F1" w:rsidP="00ED61F1">
      <w:pPr>
        <w:rPr>
          <w:lang w:val="ro-RO"/>
        </w:rPr>
      </w:pPr>
    </w:p>
    <w:p w14:paraId="3C7166A3" w14:textId="77777777" w:rsidR="00ED61F1" w:rsidRPr="00ED61F1" w:rsidRDefault="00ED61F1" w:rsidP="00ED61F1">
      <w:pPr>
        <w:rPr>
          <w:lang w:val="ro-RO"/>
        </w:rPr>
      </w:pPr>
    </w:p>
    <w:p w14:paraId="657B4F2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97B5F9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52CFD81" w14:textId="77777777" w:rsidR="00ED61F1" w:rsidRPr="00ED61F1" w:rsidRDefault="00ED61F1" w:rsidP="00ED61F1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..... .............................................................................................................................................................</w:t>
      </w:r>
    </w:p>
    <w:p w14:paraId="3BD296F1" w14:textId="2F20DCA5" w:rsidR="00ED61F1" w:rsidRPr="00ED61F1" w:rsidRDefault="00ED61F1" w:rsidP="004D6E55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prin prezenta declar că îndeplinesc toate condi</w:t>
      </w:r>
      <w:r>
        <w:rPr>
          <w:sz w:val="22"/>
          <w:lang w:val="ro-RO"/>
        </w:rPr>
        <w:t>ț</w:t>
      </w:r>
      <w:r w:rsidRPr="00ED61F1">
        <w:rPr>
          <w:sz w:val="22"/>
          <w:lang w:val="ro-RO"/>
        </w:rPr>
        <w:t>iile legale pentru a beneficia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de</w:t>
      </w:r>
      <w:r>
        <w:rPr>
          <w:sz w:val="22"/>
          <w:lang w:val="ro-RO"/>
        </w:rPr>
        <w:t xml:space="preserve"> ..................</w:t>
      </w:r>
      <w:r w:rsidR="004D6E55">
        <w:rPr>
          <w:sz w:val="22"/>
          <w:lang w:val="ro-RO"/>
        </w:rPr>
        <w:t>...............................</w:t>
      </w:r>
      <w:r>
        <w:rPr>
          <w:sz w:val="22"/>
          <w:lang w:val="ro-RO"/>
        </w:rPr>
        <w:t xml:space="preserve"> (se completează de merit 1 sau 2, performanță, specială)</w:t>
      </w:r>
      <w:r w:rsidR="004D6E55">
        <w:rPr>
          <w:sz w:val="22"/>
          <w:lang w:val="ro-RO"/>
        </w:rPr>
        <w:t xml:space="preserve"> </w:t>
      </w:r>
      <w:r w:rsidRPr="00ED61F1">
        <w:rPr>
          <w:sz w:val="22"/>
          <w:lang w:val="ro-RO"/>
        </w:rPr>
        <w:t>și accept acordarea acestui tip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pentru anul universitar 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-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.</w:t>
      </w:r>
    </w:p>
    <w:p w14:paraId="408076ED" w14:textId="77777777" w:rsidR="004D6E55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4025330" w14:textId="1C22AC38" w:rsidR="00ED61F1" w:rsidRPr="00ED61F1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="00ED61F1"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-20</w:t>
      </w:r>
      <w:r w:rsidR="00ED61F1">
        <w:rPr>
          <w:bCs/>
          <w:sz w:val="22"/>
          <w:szCs w:val="20"/>
          <w:lang w:val="ro-RO"/>
        </w:rPr>
        <w:t>.</w:t>
      </w:r>
      <w:r w:rsidR="00ED61F1"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="00ED61F1" w:rsidRPr="00ED61F1">
        <w:rPr>
          <w:bCs/>
          <w:sz w:val="22"/>
          <w:szCs w:val="20"/>
          <w:lang w:val="ro-RO"/>
        </w:rPr>
        <w:t>......</w:t>
      </w:r>
      <w:r w:rsidR="00ED61F1">
        <w:rPr>
          <w:bCs/>
          <w:sz w:val="22"/>
          <w:szCs w:val="20"/>
          <w:lang w:val="ro-RO"/>
        </w:rPr>
        <w:t xml:space="preserve">......, </w:t>
      </w:r>
      <w:r w:rsidR="00ED61F1" w:rsidRPr="00ED61F1">
        <w:rPr>
          <w:bCs/>
          <w:sz w:val="22"/>
          <w:szCs w:val="20"/>
          <w:lang w:val="ro-RO"/>
        </w:rPr>
        <w:t>titular</w:t>
      </w:r>
      <w:r w:rsidR="00ED61F1">
        <w:rPr>
          <w:bCs/>
          <w:sz w:val="22"/>
          <w:szCs w:val="20"/>
          <w:lang w:val="ro-RO"/>
        </w:rPr>
        <w:t>.......</w:t>
      </w:r>
      <w:r w:rsidR="00ED61F1" w:rsidRPr="00ED61F1">
        <w:rPr>
          <w:bCs/>
          <w:sz w:val="22"/>
          <w:szCs w:val="20"/>
          <w:lang w:val="ro-RO"/>
        </w:rPr>
        <w:t>.........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...............</w:t>
      </w:r>
      <w:r w:rsidR="00ED61F1">
        <w:rPr>
          <w:bCs/>
          <w:sz w:val="22"/>
          <w:szCs w:val="20"/>
          <w:lang w:val="ro-RO"/>
        </w:rPr>
        <w:t>.............................</w:t>
      </w:r>
      <w:r w:rsidR="00ED61F1" w:rsidRPr="00ED61F1">
        <w:rPr>
          <w:bCs/>
          <w:sz w:val="22"/>
          <w:szCs w:val="20"/>
          <w:lang w:val="ro-RO"/>
        </w:rPr>
        <w:t xml:space="preserve">......, </w:t>
      </w:r>
      <w:r w:rsidR="00ED61F1">
        <w:rPr>
          <w:bCs/>
          <w:sz w:val="22"/>
          <w:szCs w:val="20"/>
          <w:lang w:val="ro-RO"/>
        </w:rPr>
        <w:t>având IBAN</w:t>
      </w:r>
      <w:r w:rsidR="00ED61F1"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 w:rsidR="00ED61F1">
        <w:rPr>
          <w:bCs/>
          <w:sz w:val="22"/>
          <w:szCs w:val="20"/>
          <w:lang w:val="ro-RO"/>
        </w:rPr>
        <w:t>....................</w:t>
      </w:r>
    </w:p>
    <w:p w14:paraId="409B452F" w14:textId="048606A8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Îmi asum  î</w:t>
      </w:r>
      <w:r w:rsidRPr="00ED61F1">
        <w:rPr>
          <w:bCs/>
          <w:sz w:val="22"/>
          <w:szCs w:val="20"/>
          <w:lang w:val="ro-RO"/>
        </w:rPr>
        <w:t xml:space="preserve">n  integralitate conținutul prezentei  declarații 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nfirm ca toate informațiile sunt  complet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recte, sub sancțiunile penal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>i administrative specifice.</w:t>
      </w:r>
    </w:p>
    <w:p w14:paraId="1CA0DC19" w14:textId="6228697F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ED61F1" w:rsidRDefault="00ED61F1" w:rsidP="00ED61F1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ED61F1" w:rsidRDefault="00ED61F1" w:rsidP="00ED61F1">
      <w:pPr>
        <w:rPr>
          <w:sz w:val="22"/>
          <w:lang w:val="ro-RO"/>
        </w:rPr>
      </w:pPr>
    </w:p>
    <w:p w14:paraId="0314FA63" w14:textId="77777777" w:rsidR="00ED61F1" w:rsidRPr="00ED61F1" w:rsidRDefault="00ED61F1" w:rsidP="00ED61F1">
      <w:pPr>
        <w:rPr>
          <w:sz w:val="22"/>
          <w:lang w:val="ro-RO"/>
        </w:rPr>
      </w:pPr>
    </w:p>
    <w:p w14:paraId="56D664E1" w14:textId="77777777" w:rsidR="00ED61F1" w:rsidRPr="00ED61F1" w:rsidRDefault="00ED61F1" w:rsidP="00ED61F1">
      <w:pPr>
        <w:rPr>
          <w:sz w:val="22"/>
          <w:lang w:val="ro-RO"/>
        </w:rPr>
      </w:pPr>
    </w:p>
    <w:p w14:paraId="79E8FF6D" w14:textId="4A6FDE78" w:rsidR="00ED61F1" w:rsidRDefault="00ED61F1" w:rsidP="00ED61F1">
      <w:pPr>
        <w:rPr>
          <w:sz w:val="22"/>
          <w:lang w:val="ro-RO"/>
        </w:rPr>
      </w:pPr>
    </w:p>
    <w:p w14:paraId="40B66B79" w14:textId="3145DE8B" w:rsidR="00ED61F1" w:rsidRDefault="00ED61F1" w:rsidP="00ED61F1">
      <w:pPr>
        <w:rPr>
          <w:sz w:val="22"/>
          <w:lang w:val="ro-RO"/>
        </w:rPr>
      </w:pPr>
    </w:p>
    <w:p w14:paraId="60774F50" w14:textId="5C2AA194" w:rsidR="00ED61F1" w:rsidRDefault="00ED61F1" w:rsidP="00ED61F1">
      <w:pPr>
        <w:rPr>
          <w:sz w:val="22"/>
          <w:lang w:val="ro-RO"/>
        </w:rPr>
      </w:pPr>
    </w:p>
    <w:p w14:paraId="6A858BB8" w14:textId="77777777" w:rsidR="00ED61F1" w:rsidRPr="00ED61F1" w:rsidRDefault="00ED61F1" w:rsidP="00ED61F1">
      <w:pPr>
        <w:rPr>
          <w:sz w:val="22"/>
          <w:lang w:val="ro-RO"/>
        </w:rPr>
      </w:pPr>
    </w:p>
    <w:p w14:paraId="7A9BFAD2" w14:textId="77777777" w:rsidR="00ED61F1" w:rsidRPr="00ED61F1" w:rsidRDefault="00ED61F1" w:rsidP="00ED61F1">
      <w:pPr>
        <w:rPr>
          <w:sz w:val="22"/>
          <w:lang w:val="ro-RO"/>
        </w:rPr>
      </w:pPr>
    </w:p>
    <w:p w14:paraId="4CF23ECD" w14:textId="77777777" w:rsidR="00ED61F1" w:rsidRPr="00ED61F1" w:rsidRDefault="00ED61F1" w:rsidP="00ED61F1">
      <w:pPr>
        <w:rPr>
          <w:sz w:val="22"/>
          <w:lang w:val="ro-RO"/>
        </w:rPr>
      </w:pPr>
    </w:p>
    <w:p w14:paraId="046029B3" w14:textId="77777777" w:rsidR="00ED61F1" w:rsidRPr="00ED61F1" w:rsidRDefault="00ED61F1" w:rsidP="00ED61F1">
      <w:pPr>
        <w:rPr>
          <w:sz w:val="22"/>
          <w:lang w:val="ro-RO"/>
        </w:rPr>
      </w:pPr>
    </w:p>
    <w:p w14:paraId="782C68BA" w14:textId="77777777" w:rsidR="00ED61F1" w:rsidRPr="00ED61F1" w:rsidRDefault="00ED61F1" w:rsidP="00ED61F1">
      <w:pPr>
        <w:rPr>
          <w:sz w:val="22"/>
          <w:lang w:val="ro-RO"/>
        </w:rPr>
      </w:pPr>
    </w:p>
    <w:p w14:paraId="5ABAAA5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24E448" w14:textId="77777777" w:rsidR="00ED61F1" w:rsidRPr="00ED61F1" w:rsidRDefault="00ED61F1" w:rsidP="00ED61F1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ED61F1" w:rsidRDefault="00ED61F1" w:rsidP="00ED61F1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ED61F1" w:rsidRPr="00ED61F1" w:rsidSect="009D250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FB2A" w14:textId="77777777" w:rsidR="00383A54" w:rsidRDefault="00383A54" w:rsidP="00400906">
      <w:r>
        <w:separator/>
      </w:r>
    </w:p>
  </w:endnote>
  <w:endnote w:type="continuationSeparator" w:id="0">
    <w:p w14:paraId="3D4A5957" w14:textId="77777777" w:rsidR="00383A54" w:rsidRDefault="00383A54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1690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DC7C04" w14:textId="432D33FE" w:rsidR="00B90833" w:rsidRPr="00400906" w:rsidRDefault="00B90833">
        <w:pPr>
          <w:pStyle w:val="Subsol"/>
          <w:jc w:val="center"/>
          <w:rPr>
            <w:sz w:val="16"/>
            <w:szCs w:val="16"/>
          </w:rPr>
        </w:pPr>
        <w:r w:rsidRPr="00400906">
          <w:rPr>
            <w:sz w:val="16"/>
            <w:szCs w:val="16"/>
          </w:rPr>
          <w:fldChar w:fldCharType="begin"/>
        </w:r>
        <w:r w:rsidRPr="00400906">
          <w:rPr>
            <w:sz w:val="16"/>
            <w:szCs w:val="16"/>
          </w:rPr>
          <w:instrText xml:space="preserve"> PAGE   \* MERGEFORMAT </w:instrText>
        </w:r>
        <w:r w:rsidRPr="0040090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400906">
          <w:rPr>
            <w:noProof/>
            <w:sz w:val="16"/>
            <w:szCs w:val="16"/>
          </w:rPr>
          <w:fldChar w:fldCharType="end"/>
        </w:r>
      </w:p>
    </w:sdtContent>
  </w:sdt>
  <w:p w14:paraId="34BCA325" w14:textId="77777777" w:rsidR="00B90833" w:rsidRDefault="00B9083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543D" w14:textId="77777777" w:rsidR="00383A54" w:rsidRDefault="00383A54" w:rsidP="00400906">
      <w:r>
        <w:separator/>
      </w:r>
    </w:p>
  </w:footnote>
  <w:footnote w:type="continuationSeparator" w:id="0">
    <w:p w14:paraId="67CB1518" w14:textId="77777777" w:rsidR="00383A54" w:rsidRDefault="00383A54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2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"/>
  </w:num>
  <w:num w:numId="17">
    <w:abstractNumId w:val="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26741"/>
    <w:rsid w:val="0003188A"/>
    <w:rsid w:val="00032C44"/>
    <w:rsid w:val="00041081"/>
    <w:rsid w:val="000721F9"/>
    <w:rsid w:val="000860F7"/>
    <w:rsid w:val="00097CA0"/>
    <w:rsid w:val="000A71F9"/>
    <w:rsid w:val="000C3AB4"/>
    <w:rsid w:val="000E3ED4"/>
    <w:rsid w:val="000F1BA1"/>
    <w:rsid w:val="000F1C6D"/>
    <w:rsid w:val="001740AF"/>
    <w:rsid w:val="001B07B6"/>
    <w:rsid w:val="001B5364"/>
    <w:rsid w:val="001D0E94"/>
    <w:rsid w:val="001F4334"/>
    <w:rsid w:val="00201E0E"/>
    <w:rsid w:val="002356CF"/>
    <w:rsid w:val="00267EF8"/>
    <w:rsid w:val="002A2A25"/>
    <w:rsid w:val="002B6FE4"/>
    <w:rsid w:val="002C452B"/>
    <w:rsid w:val="002C7BEA"/>
    <w:rsid w:val="002D5DE4"/>
    <w:rsid w:val="002E41AA"/>
    <w:rsid w:val="00303DA5"/>
    <w:rsid w:val="00304EC3"/>
    <w:rsid w:val="003320CB"/>
    <w:rsid w:val="0034686A"/>
    <w:rsid w:val="003470CC"/>
    <w:rsid w:val="00356636"/>
    <w:rsid w:val="00370708"/>
    <w:rsid w:val="00383A54"/>
    <w:rsid w:val="003A08DE"/>
    <w:rsid w:val="003A26C7"/>
    <w:rsid w:val="003D1009"/>
    <w:rsid w:val="003D497C"/>
    <w:rsid w:val="003F2E11"/>
    <w:rsid w:val="00400906"/>
    <w:rsid w:val="00435081"/>
    <w:rsid w:val="00441F29"/>
    <w:rsid w:val="004502EE"/>
    <w:rsid w:val="00463694"/>
    <w:rsid w:val="00483689"/>
    <w:rsid w:val="004A232A"/>
    <w:rsid w:val="004A3937"/>
    <w:rsid w:val="004C479C"/>
    <w:rsid w:val="004D5125"/>
    <w:rsid w:val="004D6E55"/>
    <w:rsid w:val="004D7C04"/>
    <w:rsid w:val="0050075E"/>
    <w:rsid w:val="00505BC6"/>
    <w:rsid w:val="00550405"/>
    <w:rsid w:val="005753AF"/>
    <w:rsid w:val="00587505"/>
    <w:rsid w:val="005C607F"/>
    <w:rsid w:val="005D4B51"/>
    <w:rsid w:val="005E0E01"/>
    <w:rsid w:val="005E74E4"/>
    <w:rsid w:val="00607623"/>
    <w:rsid w:val="0061124C"/>
    <w:rsid w:val="00622863"/>
    <w:rsid w:val="00631438"/>
    <w:rsid w:val="00642A79"/>
    <w:rsid w:val="006453EA"/>
    <w:rsid w:val="00646BED"/>
    <w:rsid w:val="00651497"/>
    <w:rsid w:val="0065341A"/>
    <w:rsid w:val="0066083B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4FFA"/>
    <w:rsid w:val="007D0C57"/>
    <w:rsid w:val="007F7AD6"/>
    <w:rsid w:val="00807431"/>
    <w:rsid w:val="00814E6C"/>
    <w:rsid w:val="00845080"/>
    <w:rsid w:val="008476B4"/>
    <w:rsid w:val="0085040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90156C"/>
    <w:rsid w:val="00902BAB"/>
    <w:rsid w:val="00904A0B"/>
    <w:rsid w:val="00914F15"/>
    <w:rsid w:val="00915834"/>
    <w:rsid w:val="009460F9"/>
    <w:rsid w:val="00961A70"/>
    <w:rsid w:val="009A1CEC"/>
    <w:rsid w:val="009D005D"/>
    <w:rsid w:val="009D250D"/>
    <w:rsid w:val="00A04387"/>
    <w:rsid w:val="00A27882"/>
    <w:rsid w:val="00A363CE"/>
    <w:rsid w:val="00A37C7C"/>
    <w:rsid w:val="00A503A7"/>
    <w:rsid w:val="00A633EF"/>
    <w:rsid w:val="00A8193F"/>
    <w:rsid w:val="00AA1937"/>
    <w:rsid w:val="00AB02BD"/>
    <w:rsid w:val="00AB2095"/>
    <w:rsid w:val="00AE6CAA"/>
    <w:rsid w:val="00AF1D75"/>
    <w:rsid w:val="00B01790"/>
    <w:rsid w:val="00B067EB"/>
    <w:rsid w:val="00B14AD6"/>
    <w:rsid w:val="00B42FD3"/>
    <w:rsid w:val="00B46DA9"/>
    <w:rsid w:val="00B87A56"/>
    <w:rsid w:val="00B90833"/>
    <w:rsid w:val="00B93D3D"/>
    <w:rsid w:val="00BC7786"/>
    <w:rsid w:val="00BD51BA"/>
    <w:rsid w:val="00BE00C4"/>
    <w:rsid w:val="00C12EAD"/>
    <w:rsid w:val="00C27A51"/>
    <w:rsid w:val="00C43F50"/>
    <w:rsid w:val="00C46505"/>
    <w:rsid w:val="00CB2C1B"/>
    <w:rsid w:val="00CC540D"/>
    <w:rsid w:val="00CD2778"/>
    <w:rsid w:val="00CE3067"/>
    <w:rsid w:val="00CE6CF5"/>
    <w:rsid w:val="00D01EE4"/>
    <w:rsid w:val="00D10C9D"/>
    <w:rsid w:val="00D12876"/>
    <w:rsid w:val="00D25B64"/>
    <w:rsid w:val="00D57583"/>
    <w:rsid w:val="00D578EB"/>
    <w:rsid w:val="00D71823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E667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elgril">
    <w:name w:val="Table Grid"/>
    <w:basedOn w:val="Tabel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2E41AA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B067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0321-90D9-453A-9525-E28BF94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Alexandru - Cezar Vlăduţ</cp:lastModifiedBy>
  <cp:revision>2</cp:revision>
  <cp:lastPrinted>2020-10-07T14:20:00Z</cp:lastPrinted>
  <dcterms:created xsi:type="dcterms:W3CDTF">2020-10-18T19:04:00Z</dcterms:created>
  <dcterms:modified xsi:type="dcterms:W3CDTF">2020-10-18T19:04:00Z</dcterms:modified>
</cp:coreProperties>
</file>